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604" w:rsidRDefault="00025604"/>
    <w:tbl>
      <w:tblPr>
        <w:tblStyle w:val="TabloKlavuzu"/>
        <w:tblW w:w="14680" w:type="dxa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1701"/>
        <w:gridCol w:w="1985"/>
        <w:gridCol w:w="2126"/>
        <w:gridCol w:w="1701"/>
        <w:gridCol w:w="2381"/>
      </w:tblGrid>
      <w:tr w:rsidR="0009127F" w:rsidRPr="00774CB3" w:rsidTr="0009127F">
        <w:trPr>
          <w:trHeight w:val="440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806BF5" w:rsidRPr="008F7812" w:rsidRDefault="00806BF5" w:rsidP="007D72D4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8F7812">
              <w:rPr>
                <w:b/>
                <w:sz w:val="24"/>
                <w:szCs w:val="24"/>
              </w:rPr>
              <w:t>KOMİTE</w:t>
            </w:r>
            <w:r>
              <w:rPr>
                <w:b/>
                <w:sz w:val="24"/>
                <w:szCs w:val="24"/>
              </w:rPr>
              <w:t>LER AD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806BF5" w:rsidRPr="008F7812" w:rsidRDefault="00806BF5" w:rsidP="007D72D4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İ</w:t>
            </w:r>
            <w:r w:rsidR="0009127F">
              <w:rPr>
                <w:b/>
                <w:sz w:val="24"/>
                <w:szCs w:val="24"/>
              </w:rPr>
              <w:t>Y</w:t>
            </w:r>
            <w:r>
              <w:rPr>
                <w:b/>
                <w:sz w:val="24"/>
                <w:szCs w:val="24"/>
              </w:rPr>
              <w:t>OD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806BF5" w:rsidRPr="008F7812" w:rsidRDefault="00806BF5" w:rsidP="007D72D4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8F7812">
              <w:rPr>
                <w:b/>
                <w:sz w:val="24"/>
                <w:szCs w:val="24"/>
              </w:rPr>
              <w:t>TOPLANTI TARİH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806BF5" w:rsidRPr="008F7812" w:rsidRDefault="00806BF5" w:rsidP="007D72D4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8F7812">
              <w:rPr>
                <w:b/>
                <w:sz w:val="24"/>
                <w:szCs w:val="24"/>
              </w:rPr>
              <w:t>GERÇEKLEŞEN TARİ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806BF5" w:rsidRDefault="00806BF5" w:rsidP="00806B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LANTI</w:t>
            </w:r>
          </w:p>
          <w:p w:rsidR="00806BF5" w:rsidRPr="008F7812" w:rsidRDefault="00806BF5" w:rsidP="00806BF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ATİ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806BF5" w:rsidRDefault="00806BF5" w:rsidP="00806BF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8F7812">
              <w:rPr>
                <w:b/>
                <w:sz w:val="24"/>
                <w:szCs w:val="24"/>
              </w:rPr>
              <w:t>TOPLANTI</w:t>
            </w:r>
          </w:p>
          <w:p w:rsidR="00806BF5" w:rsidRPr="008F7812" w:rsidRDefault="00806BF5" w:rsidP="00806BF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İ</w:t>
            </w:r>
          </w:p>
        </w:tc>
      </w:tr>
      <w:tr w:rsidR="00F42E1B" w:rsidRPr="00774CB3" w:rsidTr="00097119">
        <w:trPr>
          <w:cantSplit/>
          <w:trHeight w:val="15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D207C" w:rsidRDefault="00BD2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07C" w:rsidRDefault="00BD2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07C" w:rsidRPr="000E3902" w:rsidRDefault="00BD207C" w:rsidP="00F4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LİTE BÖLÜM SORUMLULAR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BD207C" w:rsidRPr="000E3902" w:rsidRDefault="00BD207C" w:rsidP="0009127F">
            <w:pPr>
              <w:ind w:left="2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ER AY</w:t>
            </w:r>
            <w:r w:rsidR="0009127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207C" w:rsidRPr="00BD207C" w:rsidRDefault="00BD207C" w:rsidP="00BD207C">
            <w:pPr>
              <w:pStyle w:val="ListeParagraf"/>
              <w:numPr>
                <w:ilvl w:val="0"/>
                <w:numId w:val="1"/>
              </w:numPr>
              <w:ind w:left="379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BD207C">
              <w:rPr>
                <w:rFonts w:ascii="Times New Roman" w:hAnsi="Times New Roman" w:cs="Times New Roman"/>
                <w:sz w:val="18"/>
                <w:szCs w:val="18"/>
              </w:rPr>
              <w:t>26.01.2023</w:t>
            </w:r>
          </w:p>
          <w:p w:rsidR="00BD207C" w:rsidRPr="00BD207C" w:rsidRDefault="00BD207C" w:rsidP="00BD207C">
            <w:pPr>
              <w:pStyle w:val="ListeParagraf"/>
              <w:numPr>
                <w:ilvl w:val="0"/>
                <w:numId w:val="1"/>
              </w:numPr>
              <w:ind w:left="379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BD207C">
              <w:rPr>
                <w:rFonts w:ascii="Times New Roman" w:hAnsi="Times New Roman" w:cs="Times New Roman"/>
                <w:sz w:val="18"/>
                <w:szCs w:val="18"/>
              </w:rPr>
              <w:t>22.02.2023</w:t>
            </w:r>
          </w:p>
          <w:p w:rsidR="00BD207C" w:rsidRPr="00BD207C" w:rsidRDefault="00BD207C" w:rsidP="00BD207C">
            <w:pPr>
              <w:pStyle w:val="ListeParagraf"/>
              <w:numPr>
                <w:ilvl w:val="0"/>
                <w:numId w:val="1"/>
              </w:numPr>
              <w:tabs>
                <w:tab w:val="left" w:pos="1579"/>
              </w:tabs>
              <w:ind w:left="379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BD207C">
              <w:rPr>
                <w:rFonts w:ascii="Times New Roman" w:hAnsi="Times New Roman" w:cs="Times New Roman"/>
                <w:sz w:val="18"/>
                <w:szCs w:val="18"/>
              </w:rPr>
              <w:t>22.03.2023</w:t>
            </w:r>
          </w:p>
          <w:p w:rsidR="00BD207C" w:rsidRPr="00BD207C" w:rsidRDefault="00BD207C" w:rsidP="00BD207C">
            <w:pPr>
              <w:pStyle w:val="ListeParagraf"/>
              <w:numPr>
                <w:ilvl w:val="0"/>
                <w:numId w:val="1"/>
              </w:numPr>
              <w:tabs>
                <w:tab w:val="left" w:pos="1579"/>
              </w:tabs>
              <w:ind w:left="379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BD207C">
              <w:rPr>
                <w:rFonts w:ascii="Times New Roman" w:hAnsi="Times New Roman" w:cs="Times New Roman"/>
                <w:sz w:val="18"/>
                <w:szCs w:val="18"/>
              </w:rPr>
              <w:t>25.04.2023</w:t>
            </w:r>
          </w:p>
          <w:p w:rsidR="00BD207C" w:rsidRPr="00BD207C" w:rsidRDefault="00BD207C" w:rsidP="00BD207C">
            <w:pPr>
              <w:pStyle w:val="ListeParagraf"/>
              <w:numPr>
                <w:ilvl w:val="0"/>
                <w:numId w:val="1"/>
              </w:numPr>
              <w:tabs>
                <w:tab w:val="left" w:pos="1579"/>
              </w:tabs>
              <w:ind w:left="379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BD207C">
              <w:rPr>
                <w:rFonts w:ascii="Times New Roman" w:hAnsi="Times New Roman" w:cs="Times New Roman"/>
                <w:sz w:val="18"/>
                <w:szCs w:val="18"/>
              </w:rPr>
              <w:t>17.05.2023</w:t>
            </w:r>
          </w:p>
          <w:p w:rsidR="00BD207C" w:rsidRPr="00BD207C" w:rsidRDefault="00BD207C" w:rsidP="00BD207C">
            <w:pPr>
              <w:pStyle w:val="ListeParagraf"/>
              <w:numPr>
                <w:ilvl w:val="0"/>
                <w:numId w:val="1"/>
              </w:numPr>
              <w:ind w:left="379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BD207C">
              <w:rPr>
                <w:rFonts w:ascii="Times New Roman" w:hAnsi="Times New Roman" w:cs="Times New Roman"/>
                <w:sz w:val="18"/>
                <w:szCs w:val="18"/>
              </w:rPr>
              <w:t>22.06.2023</w:t>
            </w:r>
          </w:p>
          <w:p w:rsidR="00BD207C" w:rsidRDefault="00BD207C" w:rsidP="00BD2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D207C" w:rsidRPr="00BD207C" w:rsidRDefault="00BD207C" w:rsidP="00BD207C">
            <w:pPr>
              <w:pStyle w:val="ListeParagraf"/>
              <w:numPr>
                <w:ilvl w:val="0"/>
                <w:numId w:val="1"/>
              </w:numPr>
              <w:ind w:left="469" w:hanging="174"/>
              <w:rPr>
                <w:rFonts w:ascii="Times New Roman" w:hAnsi="Times New Roman" w:cs="Times New Roman"/>
                <w:sz w:val="18"/>
                <w:szCs w:val="18"/>
              </w:rPr>
            </w:pPr>
            <w:r w:rsidRPr="00BD207C">
              <w:rPr>
                <w:rFonts w:ascii="Times New Roman" w:hAnsi="Times New Roman" w:cs="Times New Roman"/>
                <w:sz w:val="18"/>
                <w:szCs w:val="18"/>
              </w:rPr>
              <w:t>19.07.2023</w:t>
            </w:r>
          </w:p>
          <w:p w:rsidR="00BD207C" w:rsidRPr="00BD207C" w:rsidRDefault="00BD207C" w:rsidP="00BD207C">
            <w:pPr>
              <w:pStyle w:val="ListeParagraf"/>
              <w:numPr>
                <w:ilvl w:val="0"/>
                <w:numId w:val="1"/>
              </w:numPr>
              <w:ind w:left="469" w:hanging="174"/>
              <w:rPr>
                <w:rFonts w:ascii="Times New Roman" w:hAnsi="Times New Roman" w:cs="Times New Roman"/>
                <w:sz w:val="18"/>
                <w:szCs w:val="18"/>
              </w:rPr>
            </w:pPr>
            <w:r w:rsidRPr="00BD207C">
              <w:rPr>
                <w:rFonts w:ascii="Times New Roman" w:hAnsi="Times New Roman" w:cs="Times New Roman"/>
                <w:sz w:val="18"/>
                <w:szCs w:val="18"/>
              </w:rPr>
              <w:t>16.08.2023</w:t>
            </w:r>
          </w:p>
          <w:p w:rsidR="00BD207C" w:rsidRPr="00BD207C" w:rsidRDefault="00BD207C" w:rsidP="00BD207C">
            <w:pPr>
              <w:pStyle w:val="ListeParagraf"/>
              <w:numPr>
                <w:ilvl w:val="0"/>
                <w:numId w:val="1"/>
              </w:numPr>
              <w:tabs>
                <w:tab w:val="left" w:pos="1695"/>
              </w:tabs>
              <w:ind w:left="469" w:hanging="174"/>
              <w:rPr>
                <w:rFonts w:ascii="Times New Roman" w:hAnsi="Times New Roman" w:cs="Times New Roman"/>
                <w:sz w:val="18"/>
                <w:szCs w:val="18"/>
              </w:rPr>
            </w:pPr>
            <w:r w:rsidRPr="00BD207C">
              <w:rPr>
                <w:rFonts w:ascii="Times New Roman" w:hAnsi="Times New Roman" w:cs="Times New Roman"/>
                <w:sz w:val="18"/>
                <w:szCs w:val="18"/>
              </w:rPr>
              <w:t>27.09.2023</w:t>
            </w:r>
          </w:p>
          <w:p w:rsidR="00BD207C" w:rsidRPr="00BD207C" w:rsidRDefault="00BD207C" w:rsidP="00BD207C">
            <w:pPr>
              <w:pStyle w:val="ListeParagraf"/>
              <w:numPr>
                <w:ilvl w:val="0"/>
                <w:numId w:val="1"/>
              </w:numPr>
              <w:tabs>
                <w:tab w:val="left" w:pos="1579"/>
              </w:tabs>
              <w:ind w:left="469" w:hanging="174"/>
              <w:rPr>
                <w:rFonts w:ascii="Times New Roman" w:hAnsi="Times New Roman" w:cs="Times New Roman"/>
                <w:sz w:val="18"/>
                <w:szCs w:val="18"/>
              </w:rPr>
            </w:pPr>
            <w:r w:rsidRPr="00BD207C">
              <w:rPr>
                <w:rFonts w:ascii="Times New Roman" w:hAnsi="Times New Roman" w:cs="Times New Roman"/>
                <w:sz w:val="18"/>
                <w:szCs w:val="18"/>
              </w:rPr>
              <w:t>18.10.2023</w:t>
            </w:r>
          </w:p>
          <w:p w:rsidR="00BD207C" w:rsidRPr="00BD207C" w:rsidRDefault="00BD207C" w:rsidP="00BD207C">
            <w:pPr>
              <w:pStyle w:val="ListeParagraf"/>
              <w:numPr>
                <w:ilvl w:val="0"/>
                <w:numId w:val="1"/>
              </w:numPr>
              <w:tabs>
                <w:tab w:val="left" w:pos="1579"/>
              </w:tabs>
              <w:ind w:left="469" w:hanging="174"/>
              <w:rPr>
                <w:rFonts w:ascii="Times New Roman" w:hAnsi="Times New Roman" w:cs="Times New Roman"/>
                <w:sz w:val="18"/>
                <w:szCs w:val="18"/>
              </w:rPr>
            </w:pPr>
            <w:r w:rsidRPr="00BD207C">
              <w:rPr>
                <w:rFonts w:ascii="Times New Roman" w:hAnsi="Times New Roman" w:cs="Times New Roman"/>
                <w:sz w:val="18"/>
                <w:szCs w:val="18"/>
              </w:rPr>
              <w:t>21.11.2023</w:t>
            </w:r>
          </w:p>
          <w:p w:rsidR="00BD207C" w:rsidRPr="00BD207C" w:rsidRDefault="00BD207C" w:rsidP="00BD207C">
            <w:pPr>
              <w:pStyle w:val="ListeParagraf"/>
              <w:numPr>
                <w:ilvl w:val="0"/>
                <w:numId w:val="1"/>
              </w:numPr>
              <w:tabs>
                <w:tab w:val="left" w:pos="1579"/>
              </w:tabs>
              <w:ind w:left="469" w:hanging="174"/>
              <w:rPr>
                <w:rFonts w:ascii="Times New Roman" w:hAnsi="Times New Roman" w:cs="Times New Roman"/>
                <w:sz w:val="18"/>
                <w:szCs w:val="18"/>
              </w:rPr>
            </w:pPr>
            <w:r w:rsidRPr="00BD207C">
              <w:rPr>
                <w:rFonts w:ascii="Times New Roman" w:hAnsi="Times New Roman" w:cs="Times New Roman"/>
                <w:sz w:val="18"/>
                <w:szCs w:val="18"/>
              </w:rPr>
              <w:t>27.12.2023</w:t>
            </w:r>
          </w:p>
          <w:p w:rsidR="00BD207C" w:rsidRDefault="00BD2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07C" w:rsidRDefault="00BD207C" w:rsidP="00BD2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D207C" w:rsidRPr="000E3902" w:rsidRDefault="00BD2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654CAA" w:rsidRDefault="00654CAA" w:rsidP="00654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AA" w:rsidRDefault="00654CAA" w:rsidP="0065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AA" w:rsidRDefault="00654CAA" w:rsidP="0065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AA" w:rsidRPr="000E3902" w:rsidRDefault="00654CAA" w:rsidP="00654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  <w:proofErr w:type="gramEnd"/>
          </w:p>
          <w:p w:rsidR="00BD207C" w:rsidRPr="00654CAA" w:rsidRDefault="00BD207C" w:rsidP="00654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257492" w:rsidRDefault="00257492" w:rsidP="00806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492" w:rsidRDefault="00257492" w:rsidP="00257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492" w:rsidRDefault="00257492" w:rsidP="00257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492" w:rsidRPr="000E3902" w:rsidRDefault="00257492" w:rsidP="0025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02">
              <w:rPr>
                <w:rFonts w:ascii="Times New Roman" w:hAnsi="Times New Roman" w:cs="Times New Roman"/>
                <w:sz w:val="18"/>
                <w:szCs w:val="18"/>
              </w:rPr>
              <w:t>KALİTE</w:t>
            </w:r>
          </w:p>
          <w:p w:rsidR="00257492" w:rsidRPr="000E3902" w:rsidRDefault="00257492" w:rsidP="0025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LANTI</w:t>
            </w:r>
          </w:p>
          <w:p w:rsidR="00BD207C" w:rsidRPr="00257492" w:rsidRDefault="00257492" w:rsidP="0025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02">
              <w:rPr>
                <w:rFonts w:ascii="Times New Roman" w:hAnsi="Times New Roman" w:cs="Times New Roman"/>
                <w:sz w:val="18"/>
                <w:szCs w:val="18"/>
              </w:rPr>
              <w:t>ODASI</w:t>
            </w:r>
          </w:p>
        </w:tc>
      </w:tr>
      <w:tr w:rsidR="0009127F" w:rsidRPr="00774CB3" w:rsidTr="0009127F">
        <w:trPr>
          <w:cantSplit/>
          <w:trHeight w:val="15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806BF5" w:rsidRPr="000E3902" w:rsidRDefault="00806B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BF5" w:rsidRDefault="00806BF5" w:rsidP="007B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BF5" w:rsidRDefault="00806BF5" w:rsidP="007B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BF5" w:rsidRDefault="00806BF5" w:rsidP="007B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BF5" w:rsidRPr="000E3902" w:rsidRDefault="00104173" w:rsidP="007B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 GÜV</w:t>
            </w:r>
            <w:r w:rsidR="00806BF5" w:rsidRPr="000E3902">
              <w:rPr>
                <w:rFonts w:ascii="Times New Roman" w:hAnsi="Times New Roman" w:cs="Times New Roman"/>
                <w:sz w:val="18"/>
                <w:szCs w:val="18"/>
              </w:rPr>
              <w:t>ENLİĞİ KOMİTESİ</w:t>
            </w:r>
          </w:p>
          <w:p w:rsidR="00806BF5" w:rsidRPr="000E3902" w:rsidRDefault="00806B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06BF5" w:rsidRPr="000E3902" w:rsidRDefault="0009127F" w:rsidP="0009127F">
            <w:pPr>
              <w:ind w:left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ILDA </w:t>
            </w:r>
            <w:r w:rsidR="00806BF5" w:rsidRPr="000E39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EZ/</w:t>
            </w:r>
          </w:p>
          <w:p w:rsidR="00806BF5" w:rsidRPr="000E3902" w:rsidRDefault="0009127F" w:rsidP="0009127F">
            <w:pPr>
              <w:ind w:left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REKTİĞİND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24067F" w:rsidRDefault="0024067F" w:rsidP="0024067F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BF5" w:rsidRPr="0024067F" w:rsidRDefault="00104173" w:rsidP="0024067F">
            <w:pPr>
              <w:pStyle w:val="ListeParagraf"/>
              <w:numPr>
                <w:ilvl w:val="0"/>
                <w:numId w:val="2"/>
              </w:numPr>
              <w:ind w:left="99"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01.03.2023</w:t>
            </w:r>
          </w:p>
          <w:p w:rsidR="00806BF5" w:rsidRPr="0024067F" w:rsidRDefault="00104173" w:rsidP="0024067F">
            <w:pPr>
              <w:pStyle w:val="ListeParagraf"/>
              <w:numPr>
                <w:ilvl w:val="0"/>
                <w:numId w:val="2"/>
              </w:numPr>
              <w:ind w:left="99"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r w:rsidR="00806BF5" w:rsidRPr="00240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6.202</w:t>
            </w:r>
            <w:r w:rsidR="002406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06BF5" w:rsidRPr="0024067F" w:rsidRDefault="00164CF5" w:rsidP="0024067F">
            <w:pPr>
              <w:pStyle w:val="ListeParagraf"/>
              <w:numPr>
                <w:ilvl w:val="0"/>
                <w:numId w:val="2"/>
              </w:numPr>
              <w:ind w:left="99"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04.09.2023</w:t>
            </w:r>
          </w:p>
          <w:p w:rsidR="00806BF5" w:rsidRPr="0024067F" w:rsidRDefault="00164CF5" w:rsidP="0024067F">
            <w:pPr>
              <w:pStyle w:val="ListeParagraf"/>
              <w:numPr>
                <w:ilvl w:val="0"/>
                <w:numId w:val="2"/>
              </w:numPr>
              <w:ind w:left="99"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05.12.202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806BF5" w:rsidRPr="000E3902" w:rsidRDefault="00806B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806BF5" w:rsidRPr="000E3902" w:rsidRDefault="00806BF5" w:rsidP="000E3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BF5" w:rsidRPr="000E3902" w:rsidRDefault="00806BF5" w:rsidP="000E3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BF5" w:rsidRDefault="00806BF5" w:rsidP="000E3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BF5" w:rsidRPr="000E3902" w:rsidRDefault="00806BF5" w:rsidP="000E3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  <w:proofErr w:type="gramEnd"/>
          </w:p>
          <w:p w:rsidR="00806BF5" w:rsidRPr="000E3902" w:rsidRDefault="00806BF5" w:rsidP="000E3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806BF5" w:rsidRDefault="00806BF5" w:rsidP="00806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BF5" w:rsidRPr="000E3902" w:rsidRDefault="00806BF5" w:rsidP="00806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02">
              <w:rPr>
                <w:rFonts w:ascii="Times New Roman" w:hAnsi="Times New Roman" w:cs="Times New Roman"/>
                <w:sz w:val="18"/>
                <w:szCs w:val="18"/>
              </w:rPr>
              <w:t>KALİTE</w:t>
            </w:r>
          </w:p>
          <w:p w:rsidR="00806BF5" w:rsidRPr="000E3902" w:rsidRDefault="00806BF5" w:rsidP="00806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LANTI</w:t>
            </w:r>
          </w:p>
          <w:p w:rsidR="00806BF5" w:rsidRPr="000E3902" w:rsidRDefault="00806BF5" w:rsidP="00806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02">
              <w:rPr>
                <w:rFonts w:ascii="Times New Roman" w:hAnsi="Times New Roman" w:cs="Times New Roman"/>
                <w:sz w:val="18"/>
                <w:szCs w:val="18"/>
              </w:rPr>
              <w:t>ODASI</w:t>
            </w:r>
          </w:p>
        </w:tc>
      </w:tr>
      <w:tr w:rsidR="0009127F" w:rsidRPr="00774CB3" w:rsidTr="0009127F">
        <w:trPr>
          <w:cantSplit/>
          <w:trHeight w:val="131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806BF5" w:rsidRPr="000E3902" w:rsidRDefault="00806B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BF5" w:rsidRDefault="00806BF5" w:rsidP="007B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BF5" w:rsidRPr="000E3902" w:rsidRDefault="00806BF5" w:rsidP="007B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02">
              <w:rPr>
                <w:rFonts w:ascii="Times New Roman" w:hAnsi="Times New Roman" w:cs="Times New Roman"/>
                <w:sz w:val="18"/>
                <w:szCs w:val="18"/>
              </w:rPr>
              <w:t>ÇALIŞAN GÜVENLİĞİ KOMİTESİ</w:t>
            </w:r>
          </w:p>
          <w:p w:rsidR="00806BF5" w:rsidRPr="000E3902" w:rsidRDefault="00806B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9127F" w:rsidRPr="000E3902" w:rsidRDefault="0009127F" w:rsidP="0009127F">
            <w:pPr>
              <w:ind w:left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ILDA </w:t>
            </w:r>
            <w:r w:rsidRPr="000E39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EZ/</w:t>
            </w:r>
          </w:p>
          <w:p w:rsidR="00806BF5" w:rsidRPr="000E3902" w:rsidRDefault="0009127F" w:rsidP="000912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REKTİĞİND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24067F" w:rsidRPr="0024067F" w:rsidRDefault="0024067F" w:rsidP="0024067F">
            <w:pPr>
              <w:pStyle w:val="ListeParagr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BF5" w:rsidRPr="0024067F" w:rsidRDefault="00104173" w:rsidP="0024067F">
            <w:pPr>
              <w:pStyle w:val="ListeParagraf"/>
              <w:numPr>
                <w:ilvl w:val="0"/>
                <w:numId w:val="5"/>
              </w:numPr>
              <w:ind w:left="99"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806BF5" w:rsidRPr="002406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06BF5" w:rsidRPr="0024067F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06BF5" w:rsidRPr="0024067F" w:rsidRDefault="00104173" w:rsidP="0024067F">
            <w:pPr>
              <w:pStyle w:val="ListeParagraf"/>
              <w:numPr>
                <w:ilvl w:val="0"/>
                <w:numId w:val="5"/>
              </w:numPr>
              <w:ind w:left="99"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05.06.2023</w:t>
            </w:r>
          </w:p>
          <w:p w:rsidR="00164CF5" w:rsidRPr="0024067F" w:rsidRDefault="00164CF5" w:rsidP="0024067F">
            <w:pPr>
              <w:pStyle w:val="ListeParagraf"/>
              <w:numPr>
                <w:ilvl w:val="0"/>
                <w:numId w:val="5"/>
              </w:numPr>
              <w:ind w:left="99"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06.09.2023</w:t>
            </w:r>
          </w:p>
          <w:p w:rsidR="00806BF5" w:rsidRPr="0024067F" w:rsidRDefault="00164CF5" w:rsidP="0024067F">
            <w:pPr>
              <w:pStyle w:val="ListeParagraf"/>
              <w:numPr>
                <w:ilvl w:val="0"/>
                <w:numId w:val="5"/>
              </w:numPr>
              <w:ind w:left="99"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07.12.202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806BF5" w:rsidRPr="000E3902" w:rsidRDefault="00806BF5" w:rsidP="006C1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806BF5" w:rsidRDefault="00806BF5" w:rsidP="000E3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BF5" w:rsidRDefault="00806BF5" w:rsidP="000E3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BF5" w:rsidRPr="000E3902" w:rsidRDefault="00806BF5" w:rsidP="000E3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2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00</w:t>
            </w:r>
          </w:p>
          <w:p w:rsidR="00806BF5" w:rsidRPr="000E3902" w:rsidRDefault="00806BF5" w:rsidP="000E3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806BF5" w:rsidRDefault="00806BF5" w:rsidP="00806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BF5" w:rsidRDefault="00806BF5" w:rsidP="00806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BF5" w:rsidRPr="000E3902" w:rsidRDefault="00806BF5" w:rsidP="00806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02">
              <w:rPr>
                <w:rFonts w:ascii="Times New Roman" w:hAnsi="Times New Roman" w:cs="Times New Roman"/>
                <w:sz w:val="18"/>
                <w:szCs w:val="18"/>
              </w:rPr>
              <w:t>KALİTE</w:t>
            </w:r>
          </w:p>
          <w:p w:rsidR="00806BF5" w:rsidRPr="000E3902" w:rsidRDefault="00806BF5" w:rsidP="00806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LANTI</w:t>
            </w:r>
          </w:p>
          <w:p w:rsidR="00806BF5" w:rsidRPr="000E3902" w:rsidRDefault="00806BF5" w:rsidP="00806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02">
              <w:rPr>
                <w:rFonts w:ascii="Times New Roman" w:hAnsi="Times New Roman" w:cs="Times New Roman"/>
                <w:sz w:val="18"/>
                <w:szCs w:val="18"/>
              </w:rPr>
              <w:t>ODASI</w:t>
            </w:r>
          </w:p>
        </w:tc>
      </w:tr>
      <w:tr w:rsidR="0009127F" w:rsidRPr="00774CB3" w:rsidTr="0009127F">
        <w:trPr>
          <w:cantSplit/>
          <w:trHeight w:val="1659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806BF5" w:rsidRPr="000E3902" w:rsidRDefault="00806B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BF5" w:rsidRPr="000E3902" w:rsidRDefault="00806BF5" w:rsidP="007B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02">
              <w:rPr>
                <w:rFonts w:ascii="Times New Roman" w:hAnsi="Times New Roman" w:cs="Times New Roman"/>
                <w:sz w:val="18"/>
                <w:szCs w:val="18"/>
              </w:rPr>
              <w:t xml:space="preserve">EĞİTİM </w:t>
            </w:r>
          </w:p>
          <w:p w:rsidR="00806BF5" w:rsidRPr="000E3902" w:rsidRDefault="00806BF5" w:rsidP="007B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02">
              <w:rPr>
                <w:rFonts w:ascii="Times New Roman" w:hAnsi="Times New Roman" w:cs="Times New Roman"/>
                <w:sz w:val="18"/>
                <w:szCs w:val="18"/>
              </w:rPr>
              <w:t>KOMİTESİ</w:t>
            </w:r>
          </w:p>
          <w:p w:rsidR="00806BF5" w:rsidRPr="000E3902" w:rsidRDefault="00806B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9127F" w:rsidRPr="000E3902" w:rsidRDefault="0009127F" w:rsidP="0009127F">
            <w:pPr>
              <w:ind w:left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ILDA </w:t>
            </w:r>
            <w:r w:rsidRPr="000E39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EZ/</w:t>
            </w:r>
          </w:p>
          <w:p w:rsidR="00806BF5" w:rsidRPr="000E3902" w:rsidRDefault="0009127F" w:rsidP="000912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REKTİĞİND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24067F" w:rsidRPr="0024067F" w:rsidRDefault="0024067F" w:rsidP="0024067F">
            <w:pPr>
              <w:pStyle w:val="ListeParagraf"/>
              <w:ind w:left="52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BF5" w:rsidRPr="0024067F" w:rsidRDefault="00104173" w:rsidP="0024067F">
            <w:pPr>
              <w:pStyle w:val="ListeParagraf"/>
              <w:numPr>
                <w:ilvl w:val="0"/>
                <w:numId w:val="4"/>
              </w:numPr>
              <w:ind w:left="99"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06.03.2023</w:t>
            </w:r>
          </w:p>
          <w:p w:rsidR="00806BF5" w:rsidRPr="0024067F" w:rsidRDefault="00104173" w:rsidP="0024067F">
            <w:pPr>
              <w:pStyle w:val="ListeParagraf"/>
              <w:numPr>
                <w:ilvl w:val="0"/>
                <w:numId w:val="4"/>
              </w:numPr>
              <w:ind w:left="99"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08.06.2023</w:t>
            </w:r>
          </w:p>
          <w:p w:rsidR="00164CF5" w:rsidRPr="0024067F" w:rsidRDefault="00164CF5" w:rsidP="0024067F">
            <w:pPr>
              <w:pStyle w:val="ListeParagraf"/>
              <w:numPr>
                <w:ilvl w:val="0"/>
                <w:numId w:val="4"/>
              </w:numPr>
              <w:ind w:left="99"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12.09.2023</w:t>
            </w:r>
          </w:p>
          <w:p w:rsidR="00806BF5" w:rsidRPr="0024067F" w:rsidRDefault="00164CF5" w:rsidP="0024067F">
            <w:pPr>
              <w:pStyle w:val="ListeParagraf"/>
              <w:numPr>
                <w:ilvl w:val="0"/>
                <w:numId w:val="4"/>
              </w:numPr>
              <w:ind w:left="99"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12.12.202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806BF5" w:rsidRPr="000E3902" w:rsidRDefault="00806BF5" w:rsidP="006C1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806BF5" w:rsidRDefault="00806BF5" w:rsidP="000E3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BF5" w:rsidRDefault="00806BF5" w:rsidP="000E3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BF5" w:rsidRPr="000E3902" w:rsidRDefault="00806BF5" w:rsidP="000E3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E39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E3902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00</w:t>
            </w:r>
          </w:p>
          <w:p w:rsidR="00806BF5" w:rsidRPr="000E3902" w:rsidRDefault="00806BF5" w:rsidP="000E3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806BF5" w:rsidRDefault="00806BF5" w:rsidP="00806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BF5" w:rsidRPr="000E3902" w:rsidRDefault="00806BF5" w:rsidP="00806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02">
              <w:rPr>
                <w:rFonts w:ascii="Times New Roman" w:hAnsi="Times New Roman" w:cs="Times New Roman"/>
                <w:sz w:val="18"/>
                <w:szCs w:val="18"/>
              </w:rPr>
              <w:t>KALİTE</w:t>
            </w:r>
          </w:p>
          <w:p w:rsidR="00806BF5" w:rsidRPr="000E3902" w:rsidRDefault="00806BF5" w:rsidP="00806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LANTI</w:t>
            </w:r>
          </w:p>
          <w:p w:rsidR="00806BF5" w:rsidRPr="000E3902" w:rsidRDefault="00806BF5" w:rsidP="00806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02">
              <w:rPr>
                <w:rFonts w:ascii="Times New Roman" w:hAnsi="Times New Roman" w:cs="Times New Roman"/>
                <w:sz w:val="18"/>
                <w:szCs w:val="18"/>
              </w:rPr>
              <w:t>ODASI</w:t>
            </w:r>
            <w:bookmarkStart w:id="0" w:name="_GoBack"/>
            <w:bookmarkEnd w:id="0"/>
          </w:p>
        </w:tc>
      </w:tr>
      <w:tr w:rsidR="0009127F" w:rsidRPr="00774CB3" w:rsidTr="00097119">
        <w:trPr>
          <w:cantSplit/>
          <w:trHeight w:val="1576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806BF5" w:rsidRPr="000E3902" w:rsidRDefault="00806B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BF5" w:rsidRPr="000E3902" w:rsidRDefault="00806B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BF5" w:rsidRPr="000E3902" w:rsidRDefault="00806BF5" w:rsidP="007B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02">
              <w:rPr>
                <w:rFonts w:ascii="Times New Roman" w:hAnsi="Times New Roman" w:cs="Times New Roman"/>
                <w:sz w:val="18"/>
                <w:szCs w:val="18"/>
              </w:rPr>
              <w:t xml:space="preserve">TESİS </w:t>
            </w:r>
          </w:p>
          <w:p w:rsidR="00806BF5" w:rsidRPr="000E3902" w:rsidRDefault="00806BF5" w:rsidP="008A63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02">
              <w:rPr>
                <w:rFonts w:ascii="Times New Roman" w:hAnsi="Times New Roman" w:cs="Times New Roman"/>
                <w:sz w:val="18"/>
                <w:szCs w:val="18"/>
              </w:rPr>
              <w:t>GÜVENLİĞİ KOMİTESİ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09127F" w:rsidRPr="000E3902" w:rsidRDefault="0009127F" w:rsidP="0009127F">
            <w:pPr>
              <w:ind w:left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ILDA </w:t>
            </w:r>
            <w:r w:rsidRPr="000E39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EZ/</w:t>
            </w:r>
          </w:p>
          <w:p w:rsidR="00806BF5" w:rsidRPr="000E3902" w:rsidRDefault="0009127F" w:rsidP="000912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REKTİĞİND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24067F" w:rsidRDefault="0024067F" w:rsidP="00806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BF5" w:rsidRPr="0024067F" w:rsidRDefault="00104173" w:rsidP="0009127F">
            <w:pPr>
              <w:pStyle w:val="ListeParagraf"/>
              <w:numPr>
                <w:ilvl w:val="0"/>
                <w:numId w:val="6"/>
              </w:numPr>
              <w:ind w:left="175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08.03.2023</w:t>
            </w:r>
          </w:p>
          <w:p w:rsidR="00806BF5" w:rsidRPr="0024067F" w:rsidRDefault="00104173" w:rsidP="0009127F">
            <w:pPr>
              <w:pStyle w:val="ListeParagraf"/>
              <w:numPr>
                <w:ilvl w:val="0"/>
                <w:numId w:val="6"/>
              </w:numPr>
              <w:ind w:left="175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13.06.2023</w:t>
            </w:r>
          </w:p>
          <w:p w:rsidR="00104173" w:rsidRPr="0024067F" w:rsidRDefault="00164CF5" w:rsidP="0009127F">
            <w:pPr>
              <w:pStyle w:val="ListeParagraf"/>
              <w:numPr>
                <w:ilvl w:val="0"/>
                <w:numId w:val="6"/>
              </w:numPr>
              <w:ind w:left="175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14.09.2023</w:t>
            </w:r>
          </w:p>
          <w:p w:rsidR="00806BF5" w:rsidRPr="0024067F" w:rsidRDefault="00164CF5" w:rsidP="0009127F">
            <w:pPr>
              <w:pStyle w:val="ListeParagraf"/>
              <w:numPr>
                <w:ilvl w:val="0"/>
                <w:numId w:val="6"/>
              </w:numPr>
              <w:ind w:left="175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14.12.202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806BF5" w:rsidRPr="000E3902" w:rsidRDefault="00806BF5" w:rsidP="006C1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806BF5" w:rsidRDefault="00806BF5" w:rsidP="00147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BF5" w:rsidRDefault="00806BF5" w:rsidP="00147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BF5" w:rsidRPr="000E3902" w:rsidRDefault="00806BF5" w:rsidP="00147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0E3902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00</w:t>
            </w:r>
          </w:p>
          <w:p w:rsidR="00806BF5" w:rsidRPr="000E3902" w:rsidRDefault="00806BF5" w:rsidP="000E3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806BF5" w:rsidRDefault="00806BF5" w:rsidP="00806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BF5" w:rsidRPr="000E3902" w:rsidRDefault="00806BF5" w:rsidP="00806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02">
              <w:rPr>
                <w:rFonts w:ascii="Times New Roman" w:hAnsi="Times New Roman" w:cs="Times New Roman"/>
                <w:sz w:val="18"/>
                <w:szCs w:val="18"/>
              </w:rPr>
              <w:t>KALİTE</w:t>
            </w:r>
          </w:p>
          <w:p w:rsidR="00806BF5" w:rsidRPr="000E3902" w:rsidRDefault="00806BF5" w:rsidP="00806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LANTI</w:t>
            </w:r>
          </w:p>
          <w:p w:rsidR="00806BF5" w:rsidRPr="000E3902" w:rsidRDefault="00806BF5" w:rsidP="00806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02">
              <w:rPr>
                <w:rFonts w:ascii="Times New Roman" w:hAnsi="Times New Roman" w:cs="Times New Roman"/>
                <w:sz w:val="18"/>
                <w:szCs w:val="18"/>
              </w:rPr>
              <w:t>ODASI</w:t>
            </w:r>
          </w:p>
        </w:tc>
      </w:tr>
      <w:tr w:rsidR="0009127F" w:rsidRPr="00774CB3" w:rsidTr="00097119">
        <w:trPr>
          <w:cantSplit/>
          <w:trHeight w:val="109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806BF5" w:rsidRPr="00806BF5" w:rsidRDefault="00806B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06BF5" w:rsidRPr="00806BF5" w:rsidRDefault="00806BF5" w:rsidP="007B3CC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06BF5">
              <w:rPr>
                <w:rFonts w:ascii="Times New Roman" w:hAnsi="Times New Roman" w:cs="Times New Roman"/>
                <w:sz w:val="18"/>
                <w:szCs w:val="24"/>
              </w:rPr>
              <w:t>ENFEKSİYON KONTROL KOMİTESİ</w:t>
            </w:r>
          </w:p>
          <w:p w:rsidR="00806BF5" w:rsidRPr="00806BF5" w:rsidRDefault="00806B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06BF5" w:rsidRPr="00806BF5" w:rsidRDefault="00806B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06BF5" w:rsidRPr="00806BF5" w:rsidRDefault="00806B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9127F" w:rsidRPr="000E3902" w:rsidRDefault="0009127F" w:rsidP="0009127F">
            <w:pPr>
              <w:ind w:left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ILDA </w:t>
            </w:r>
            <w:r w:rsidRPr="000E39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EZ/</w:t>
            </w:r>
          </w:p>
          <w:p w:rsidR="00806BF5" w:rsidRPr="00806BF5" w:rsidRDefault="0009127F" w:rsidP="0009127F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REKTİĞİND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806BF5" w:rsidRPr="0024067F" w:rsidRDefault="00806BF5" w:rsidP="0024067F">
            <w:pPr>
              <w:pStyle w:val="ListeParagraf"/>
              <w:ind w:left="525" w:hanging="4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BF5" w:rsidRPr="0024067F" w:rsidRDefault="00104173" w:rsidP="0024067F">
            <w:pPr>
              <w:pStyle w:val="ListeParagraf"/>
              <w:numPr>
                <w:ilvl w:val="0"/>
                <w:numId w:val="8"/>
              </w:numPr>
              <w:ind w:left="383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13.03.2023</w:t>
            </w:r>
          </w:p>
          <w:p w:rsidR="00806BF5" w:rsidRPr="0024067F" w:rsidRDefault="00164CF5" w:rsidP="0024067F">
            <w:pPr>
              <w:pStyle w:val="ListeParagraf"/>
              <w:numPr>
                <w:ilvl w:val="0"/>
                <w:numId w:val="8"/>
              </w:numPr>
              <w:ind w:left="383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15.06</w:t>
            </w:r>
            <w:r w:rsidR="00104173" w:rsidRPr="0024067F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  <w:p w:rsidR="00806BF5" w:rsidRPr="0024067F" w:rsidRDefault="00164CF5" w:rsidP="0024067F">
            <w:pPr>
              <w:pStyle w:val="ListeParagraf"/>
              <w:numPr>
                <w:ilvl w:val="0"/>
                <w:numId w:val="8"/>
              </w:numPr>
              <w:ind w:left="383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19.09.2023</w:t>
            </w:r>
          </w:p>
          <w:p w:rsidR="00806BF5" w:rsidRPr="0024067F" w:rsidRDefault="00164CF5" w:rsidP="0024067F">
            <w:pPr>
              <w:pStyle w:val="ListeParagraf"/>
              <w:numPr>
                <w:ilvl w:val="0"/>
                <w:numId w:val="8"/>
              </w:numPr>
              <w:ind w:left="3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7F">
              <w:rPr>
                <w:rFonts w:ascii="Times New Roman" w:hAnsi="Times New Roman" w:cs="Times New Roman"/>
                <w:sz w:val="18"/>
                <w:szCs w:val="24"/>
              </w:rPr>
              <w:t>19.12.202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806BF5" w:rsidRPr="00774CB3" w:rsidRDefault="00806BF5" w:rsidP="006C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806BF5" w:rsidRDefault="00806BF5" w:rsidP="00806B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06BF5" w:rsidRDefault="00806BF5" w:rsidP="00806B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06BF5" w:rsidRPr="00806BF5" w:rsidRDefault="00806BF5" w:rsidP="00806B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806BF5">
              <w:rPr>
                <w:rFonts w:ascii="Times New Roman" w:hAnsi="Times New Roman" w:cs="Times New Roman"/>
                <w:sz w:val="18"/>
                <w:szCs w:val="24"/>
              </w:rPr>
              <w:t>12:30</w:t>
            </w:r>
            <w:proofErr w:type="gramEnd"/>
            <w:r w:rsidRPr="00806BF5">
              <w:rPr>
                <w:rFonts w:ascii="Times New Roman" w:hAnsi="Times New Roman" w:cs="Times New Roman"/>
                <w:sz w:val="18"/>
                <w:szCs w:val="24"/>
              </w:rPr>
              <w:t>-13:00</w:t>
            </w:r>
          </w:p>
          <w:p w:rsidR="00806BF5" w:rsidRPr="00774CB3" w:rsidRDefault="00806BF5" w:rsidP="0080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806BF5" w:rsidRDefault="00806BF5" w:rsidP="00806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BF5" w:rsidRDefault="00806BF5" w:rsidP="00806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BF5" w:rsidRPr="000E3902" w:rsidRDefault="00806BF5" w:rsidP="00806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02">
              <w:rPr>
                <w:rFonts w:ascii="Times New Roman" w:hAnsi="Times New Roman" w:cs="Times New Roman"/>
                <w:sz w:val="18"/>
                <w:szCs w:val="18"/>
              </w:rPr>
              <w:t>KALİTE</w:t>
            </w:r>
          </w:p>
          <w:p w:rsidR="00806BF5" w:rsidRPr="000E3902" w:rsidRDefault="00806BF5" w:rsidP="00806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LANTI</w:t>
            </w:r>
          </w:p>
          <w:p w:rsidR="00806BF5" w:rsidRPr="00774CB3" w:rsidRDefault="00806BF5" w:rsidP="0080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02">
              <w:rPr>
                <w:rFonts w:ascii="Times New Roman" w:hAnsi="Times New Roman" w:cs="Times New Roman"/>
                <w:sz w:val="18"/>
                <w:szCs w:val="18"/>
              </w:rPr>
              <w:t>ODASI</w:t>
            </w:r>
          </w:p>
        </w:tc>
      </w:tr>
      <w:tr w:rsidR="0009127F" w:rsidRPr="00774CB3" w:rsidTr="00097119">
        <w:trPr>
          <w:cantSplit/>
          <w:trHeight w:val="1509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5F99" w:rsidRDefault="00F25F99" w:rsidP="00F42E1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25F99" w:rsidRDefault="00F25F99" w:rsidP="00F42E1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25F99" w:rsidRDefault="00F25F99" w:rsidP="00F42E1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25F99" w:rsidRPr="00F25F99" w:rsidRDefault="00F42E1B" w:rsidP="00F42E1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</w:t>
            </w:r>
            <w:r w:rsidR="00104173">
              <w:rPr>
                <w:rFonts w:ascii="Times New Roman" w:hAnsi="Times New Roman" w:cs="Times New Roman"/>
                <w:sz w:val="18"/>
                <w:szCs w:val="24"/>
              </w:rPr>
              <w:t xml:space="preserve">BİNA TURU/RİSK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YÖNETİMİ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127F" w:rsidRPr="000E3902" w:rsidRDefault="0009127F" w:rsidP="0009127F">
            <w:pPr>
              <w:ind w:left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ILDA </w:t>
            </w:r>
            <w:r w:rsidRPr="000E39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EZ/</w:t>
            </w:r>
          </w:p>
          <w:p w:rsidR="00F25F99" w:rsidRPr="00806BF5" w:rsidRDefault="0009127F" w:rsidP="0009127F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REKTİĞİND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5F99" w:rsidRPr="0024067F" w:rsidRDefault="00F25F99" w:rsidP="00240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F99" w:rsidRPr="0024067F" w:rsidRDefault="00104173" w:rsidP="0024067F">
            <w:pPr>
              <w:pStyle w:val="ListeParagraf"/>
              <w:numPr>
                <w:ilvl w:val="0"/>
                <w:numId w:val="9"/>
              </w:numPr>
              <w:ind w:left="383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15.03.2023</w:t>
            </w:r>
          </w:p>
          <w:p w:rsidR="00F25F99" w:rsidRPr="0024067F" w:rsidRDefault="00104173" w:rsidP="0024067F">
            <w:pPr>
              <w:pStyle w:val="ListeParagraf"/>
              <w:numPr>
                <w:ilvl w:val="0"/>
                <w:numId w:val="9"/>
              </w:numPr>
              <w:ind w:left="383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19.03.2023</w:t>
            </w:r>
          </w:p>
          <w:p w:rsidR="00164CF5" w:rsidRPr="0024067F" w:rsidRDefault="00164CF5" w:rsidP="0024067F">
            <w:pPr>
              <w:pStyle w:val="ListeParagraf"/>
              <w:numPr>
                <w:ilvl w:val="0"/>
                <w:numId w:val="9"/>
              </w:numPr>
              <w:ind w:left="383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21.09.2023</w:t>
            </w:r>
          </w:p>
          <w:p w:rsidR="00F25F99" w:rsidRPr="0024067F" w:rsidRDefault="00164CF5" w:rsidP="0024067F">
            <w:pPr>
              <w:pStyle w:val="ListeParagraf"/>
              <w:numPr>
                <w:ilvl w:val="0"/>
                <w:numId w:val="9"/>
              </w:numPr>
              <w:ind w:left="383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21.12.202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5F99" w:rsidRPr="00774CB3" w:rsidRDefault="00F25F99" w:rsidP="006C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5F99" w:rsidRDefault="00F25F99" w:rsidP="00F25F99">
            <w:pPr>
              <w:tabs>
                <w:tab w:val="left" w:pos="915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ab/>
            </w:r>
          </w:p>
          <w:p w:rsidR="00F25F99" w:rsidRDefault="00F25F99" w:rsidP="00F25F99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25F99" w:rsidRDefault="00F25F99" w:rsidP="00F25F99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25F99" w:rsidRDefault="00F25F99" w:rsidP="00F25F99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25F99" w:rsidRPr="00806BF5" w:rsidRDefault="00F25F99" w:rsidP="00F25F9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806BF5">
              <w:rPr>
                <w:rFonts w:ascii="Times New Roman" w:hAnsi="Times New Roman" w:cs="Times New Roman"/>
                <w:sz w:val="18"/>
                <w:szCs w:val="24"/>
              </w:rPr>
              <w:t>12:30</w:t>
            </w:r>
            <w:proofErr w:type="gramEnd"/>
            <w:r w:rsidRPr="00806BF5">
              <w:rPr>
                <w:rFonts w:ascii="Times New Roman" w:hAnsi="Times New Roman" w:cs="Times New Roman"/>
                <w:sz w:val="18"/>
                <w:szCs w:val="24"/>
              </w:rPr>
              <w:t>-13:00</w:t>
            </w:r>
          </w:p>
          <w:p w:rsidR="00F25F99" w:rsidRPr="00F25F99" w:rsidRDefault="00F25F99" w:rsidP="00F25F9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5F99" w:rsidRDefault="00F25F99" w:rsidP="00806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F99" w:rsidRDefault="00F25F99" w:rsidP="00F25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F99" w:rsidRDefault="00F25F99" w:rsidP="00F25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F99" w:rsidRDefault="00A11DD1" w:rsidP="00A1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M BİNASI</w:t>
            </w:r>
          </w:p>
          <w:p w:rsidR="00F25F99" w:rsidRDefault="00F25F99" w:rsidP="00F25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F99" w:rsidRPr="00F25F99" w:rsidRDefault="00F25F99" w:rsidP="00A11DD1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27F" w:rsidRPr="00774CB3" w:rsidTr="00097119">
        <w:trPr>
          <w:cantSplit/>
          <w:trHeight w:val="1119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104173" w:rsidRDefault="00104173" w:rsidP="00F25F9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04173" w:rsidRDefault="00104173" w:rsidP="00F25F9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04173" w:rsidRDefault="00104173" w:rsidP="00F25F9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BİLGİ GÜVENLİĞİ KOMİTESİ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09127F" w:rsidRPr="000E3902" w:rsidRDefault="0009127F" w:rsidP="0009127F">
            <w:pPr>
              <w:ind w:left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ILDA 2 KEZ/</w:t>
            </w:r>
          </w:p>
          <w:p w:rsidR="00104173" w:rsidRPr="00806BF5" w:rsidRDefault="0009127F" w:rsidP="0009127F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REKTİĞİND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24067F" w:rsidRDefault="0024067F" w:rsidP="00104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67F" w:rsidRDefault="0024067F" w:rsidP="0024067F">
            <w:pPr>
              <w:ind w:left="383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173" w:rsidRPr="0024067F" w:rsidRDefault="001226AD" w:rsidP="0024067F">
            <w:pPr>
              <w:pStyle w:val="ListeParagraf"/>
              <w:numPr>
                <w:ilvl w:val="0"/>
                <w:numId w:val="10"/>
              </w:numPr>
              <w:ind w:left="383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104173" w:rsidRPr="002406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04173" w:rsidRPr="0024067F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  <w:p w:rsidR="001226AD" w:rsidRPr="0024067F" w:rsidRDefault="001226AD" w:rsidP="0024067F">
            <w:pPr>
              <w:pStyle w:val="ListeParagraf"/>
              <w:numPr>
                <w:ilvl w:val="0"/>
                <w:numId w:val="10"/>
              </w:numPr>
              <w:ind w:left="383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08.08.2023</w:t>
            </w:r>
          </w:p>
          <w:p w:rsidR="001226AD" w:rsidRDefault="001226AD" w:rsidP="00104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104173" w:rsidRPr="00774CB3" w:rsidRDefault="00104173" w:rsidP="006C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257492" w:rsidRPr="00806BF5" w:rsidRDefault="00257492" w:rsidP="0025749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57492" w:rsidRDefault="00257492" w:rsidP="00F25F99">
            <w:pPr>
              <w:tabs>
                <w:tab w:val="left" w:pos="915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 </w:t>
            </w:r>
          </w:p>
          <w:p w:rsidR="00257492" w:rsidRDefault="00257492" w:rsidP="00F25F99">
            <w:pPr>
              <w:tabs>
                <w:tab w:val="left" w:pos="915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04173" w:rsidRDefault="00257492" w:rsidP="0025749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806BF5">
              <w:rPr>
                <w:rFonts w:ascii="Times New Roman" w:hAnsi="Times New Roman" w:cs="Times New Roman"/>
                <w:sz w:val="18"/>
                <w:szCs w:val="24"/>
              </w:rPr>
              <w:t>12:30</w:t>
            </w:r>
            <w:proofErr w:type="gramEnd"/>
            <w:r w:rsidRPr="00806BF5">
              <w:rPr>
                <w:rFonts w:ascii="Times New Roman" w:hAnsi="Times New Roman" w:cs="Times New Roman"/>
                <w:sz w:val="18"/>
                <w:szCs w:val="24"/>
              </w:rPr>
              <w:t>-13:0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257492" w:rsidRDefault="00257492" w:rsidP="00257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492" w:rsidRDefault="00257492" w:rsidP="00257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492" w:rsidRPr="000E3902" w:rsidRDefault="00257492" w:rsidP="0025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02">
              <w:rPr>
                <w:rFonts w:ascii="Times New Roman" w:hAnsi="Times New Roman" w:cs="Times New Roman"/>
                <w:sz w:val="18"/>
                <w:szCs w:val="18"/>
              </w:rPr>
              <w:t>KALİTE</w:t>
            </w:r>
          </w:p>
          <w:p w:rsidR="00257492" w:rsidRPr="000E3902" w:rsidRDefault="00257492" w:rsidP="0025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LANTI</w:t>
            </w:r>
          </w:p>
          <w:p w:rsidR="00104173" w:rsidRPr="00257492" w:rsidRDefault="00257492" w:rsidP="0025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02">
              <w:rPr>
                <w:rFonts w:ascii="Times New Roman" w:hAnsi="Times New Roman" w:cs="Times New Roman"/>
                <w:sz w:val="18"/>
                <w:szCs w:val="18"/>
              </w:rPr>
              <w:t>ODASI</w:t>
            </w:r>
          </w:p>
        </w:tc>
      </w:tr>
      <w:tr w:rsidR="0009127F" w:rsidRPr="00774CB3" w:rsidTr="00097119">
        <w:trPr>
          <w:cantSplit/>
          <w:trHeight w:val="1238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04173" w:rsidRDefault="00104173" w:rsidP="00F25F9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04173" w:rsidRDefault="00104173" w:rsidP="00F25F9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ACİL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DURUM  VE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AFET YÖNETİMİ EKİBİ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09127F" w:rsidRPr="000E3902" w:rsidRDefault="0009127F" w:rsidP="0009127F">
            <w:pPr>
              <w:ind w:left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ILDA 2 KEZ/</w:t>
            </w:r>
          </w:p>
          <w:p w:rsidR="00104173" w:rsidRPr="00806BF5" w:rsidRDefault="0009127F" w:rsidP="0009127F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REKTİĞİND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24067F" w:rsidRDefault="0024067F" w:rsidP="00104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67F" w:rsidRDefault="0024067F" w:rsidP="00104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173" w:rsidRPr="0024067F" w:rsidRDefault="001226AD" w:rsidP="0024067F">
            <w:pPr>
              <w:pStyle w:val="ListeParagraf"/>
              <w:numPr>
                <w:ilvl w:val="0"/>
                <w:numId w:val="11"/>
              </w:numPr>
              <w:ind w:left="383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18.04</w:t>
            </w:r>
            <w:r w:rsidR="00104173" w:rsidRPr="0024067F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  <w:p w:rsidR="001226AD" w:rsidRPr="0024067F" w:rsidRDefault="001226AD" w:rsidP="0024067F">
            <w:pPr>
              <w:pStyle w:val="ListeParagraf"/>
              <w:numPr>
                <w:ilvl w:val="0"/>
                <w:numId w:val="11"/>
              </w:numPr>
              <w:ind w:left="383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03.08.202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04173" w:rsidRPr="00774CB3" w:rsidRDefault="00104173" w:rsidP="006C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257492" w:rsidRDefault="00257492" w:rsidP="0025749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57492" w:rsidRDefault="00257492" w:rsidP="0025749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57492" w:rsidRDefault="00257492" w:rsidP="0025749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57492" w:rsidRDefault="00257492" w:rsidP="0025749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57492" w:rsidRPr="00806BF5" w:rsidRDefault="00257492" w:rsidP="0025749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806BF5">
              <w:rPr>
                <w:rFonts w:ascii="Times New Roman" w:hAnsi="Times New Roman" w:cs="Times New Roman"/>
                <w:sz w:val="18"/>
                <w:szCs w:val="24"/>
              </w:rPr>
              <w:t>12:30</w:t>
            </w:r>
            <w:proofErr w:type="gramEnd"/>
            <w:r w:rsidRPr="00806BF5">
              <w:rPr>
                <w:rFonts w:ascii="Times New Roman" w:hAnsi="Times New Roman" w:cs="Times New Roman"/>
                <w:sz w:val="18"/>
                <w:szCs w:val="24"/>
              </w:rPr>
              <w:t>-13:00</w:t>
            </w:r>
          </w:p>
          <w:p w:rsidR="00104173" w:rsidRDefault="00104173" w:rsidP="00F25F99">
            <w:pPr>
              <w:tabs>
                <w:tab w:val="left" w:pos="915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257492" w:rsidRDefault="00257492" w:rsidP="00257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492" w:rsidRDefault="00257492" w:rsidP="00257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E1B" w:rsidRPr="000E3902" w:rsidRDefault="00F42E1B" w:rsidP="00F4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02">
              <w:rPr>
                <w:rFonts w:ascii="Times New Roman" w:hAnsi="Times New Roman" w:cs="Times New Roman"/>
                <w:sz w:val="18"/>
                <w:szCs w:val="18"/>
              </w:rPr>
              <w:t>KALİTE</w:t>
            </w:r>
          </w:p>
          <w:p w:rsidR="00F42E1B" w:rsidRPr="000E3902" w:rsidRDefault="00F42E1B" w:rsidP="00F42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LANTI</w:t>
            </w:r>
          </w:p>
          <w:p w:rsidR="00257492" w:rsidRDefault="0009127F" w:rsidP="00F42E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="002143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4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2E1B" w:rsidRPr="000E3902">
              <w:rPr>
                <w:rFonts w:ascii="Times New Roman" w:hAnsi="Times New Roman" w:cs="Times New Roman"/>
                <w:sz w:val="18"/>
                <w:szCs w:val="18"/>
              </w:rPr>
              <w:t>ODASI</w:t>
            </w:r>
          </w:p>
          <w:p w:rsidR="00104173" w:rsidRPr="00257492" w:rsidRDefault="00104173" w:rsidP="0025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1C1" w:rsidRPr="00774CB3" w:rsidTr="00097119">
        <w:trPr>
          <w:cantSplit/>
          <w:trHeight w:val="117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</w:tcPr>
          <w:p w:rsidR="007131C1" w:rsidRDefault="007131C1" w:rsidP="00F25F9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131C1" w:rsidRDefault="007131C1" w:rsidP="00F25F9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131C1" w:rsidRDefault="007131C1" w:rsidP="00F25F9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RADYASYON GÜVENLİĞİ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B60C3B" w:rsidRPr="000E3902" w:rsidRDefault="00B60C3B" w:rsidP="00B60C3B">
            <w:pPr>
              <w:ind w:left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ILDA 2 KEZ/</w:t>
            </w:r>
          </w:p>
          <w:p w:rsidR="007131C1" w:rsidRDefault="00B60C3B" w:rsidP="00B60C3B">
            <w:pPr>
              <w:ind w:left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REKTİĞİND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</w:tcPr>
          <w:p w:rsidR="00B60C3B" w:rsidRDefault="00B60C3B" w:rsidP="00104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C3B" w:rsidRDefault="00B60C3B" w:rsidP="00B60C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C3B" w:rsidRPr="0024067F" w:rsidRDefault="00B60C3B" w:rsidP="00B60C3B">
            <w:pPr>
              <w:pStyle w:val="ListeParagraf"/>
              <w:numPr>
                <w:ilvl w:val="0"/>
                <w:numId w:val="12"/>
              </w:numPr>
              <w:ind w:left="317"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  <w:p w:rsidR="007131C1" w:rsidRPr="00B60C3B" w:rsidRDefault="00B60C3B" w:rsidP="00B60C3B">
            <w:pPr>
              <w:pStyle w:val="ListeParagraf"/>
              <w:numPr>
                <w:ilvl w:val="0"/>
                <w:numId w:val="12"/>
              </w:numPr>
              <w:ind w:left="317"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B60C3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60C3B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</w:tcPr>
          <w:p w:rsidR="007131C1" w:rsidRPr="00774CB3" w:rsidRDefault="007131C1" w:rsidP="006C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</w:tcPr>
          <w:p w:rsidR="00B60C3B" w:rsidRDefault="00B60C3B" w:rsidP="0025749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60C3B" w:rsidRDefault="00B60C3B" w:rsidP="00B60C3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60C3B" w:rsidRDefault="00B60C3B" w:rsidP="00B60C3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60C3B" w:rsidRPr="00806BF5" w:rsidRDefault="00B60C3B" w:rsidP="00B60C3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806BF5">
              <w:rPr>
                <w:rFonts w:ascii="Times New Roman" w:hAnsi="Times New Roman" w:cs="Times New Roman"/>
                <w:sz w:val="18"/>
                <w:szCs w:val="24"/>
              </w:rPr>
              <w:t>12:30</w:t>
            </w:r>
            <w:proofErr w:type="gramEnd"/>
            <w:r w:rsidRPr="00806BF5">
              <w:rPr>
                <w:rFonts w:ascii="Times New Roman" w:hAnsi="Times New Roman" w:cs="Times New Roman"/>
                <w:sz w:val="18"/>
                <w:szCs w:val="24"/>
              </w:rPr>
              <w:t>-13:00</w:t>
            </w:r>
          </w:p>
          <w:p w:rsidR="007131C1" w:rsidRPr="00B60C3B" w:rsidRDefault="007131C1" w:rsidP="00B60C3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</w:tcPr>
          <w:p w:rsidR="00B60C3B" w:rsidRDefault="00B60C3B" w:rsidP="00806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C3B" w:rsidRDefault="00B60C3B" w:rsidP="00B60C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C3B" w:rsidRPr="000E3902" w:rsidRDefault="00B60C3B" w:rsidP="00B60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02">
              <w:rPr>
                <w:rFonts w:ascii="Times New Roman" w:hAnsi="Times New Roman" w:cs="Times New Roman"/>
                <w:sz w:val="18"/>
                <w:szCs w:val="18"/>
              </w:rPr>
              <w:t>KALİTE</w:t>
            </w:r>
          </w:p>
          <w:p w:rsidR="00B60C3B" w:rsidRPr="000E3902" w:rsidRDefault="00B60C3B" w:rsidP="00B60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LANTI</w:t>
            </w:r>
          </w:p>
          <w:p w:rsidR="00B60C3B" w:rsidRDefault="00B60C3B" w:rsidP="00B60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0E3902">
              <w:rPr>
                <w:rFonts w:ascii="Times New Roman" w:hAnsi="Times New Roman" w:cs="Times New Roman"/>
                <w:sz w:val="18"/>
                <w:szCs w:val="18"/>
              </w:rPr>
              <w:t>ODASI</w:t>
            </w:r>
          </w:p>
          <w:p w:rsidR="007131C1" w:rsidRPr="00B60C3B" w:rsidRDefault="007131C1" w:rsidP="00B60C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43AD" w:rsidRPr="00774CB3" w:rsidTr="00E91504">
        <w:trPr>
          <w:cantSplit/>
          <w:trHeight w:val="1116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4143AD" w:rsidRDefault="004143AD" w:rsidP="004143A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PROTEZ ÖLÇÜ RED KABUL KOMİSYON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4143AD" w:rsidRPr="000E3902" w:rsidRDefault="004143AD" w:rsidP="000B1431">
            <w:pPr>
              <w:ind w:left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ILDA 2 KEZ/</w:t>
            </w:r>
          </w:p>
          <w:p w:rsidR="004143AD" w:rsidRDefault="004143AD" w:rsidP="000B1431">
            <w:pPr>
              <w:ind w:left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REKTİĞİND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4143AD" w:rsidRDefault="004143AD" w:rsidP="000B1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3AD" w:rsidRDefault="004143AD" w:rsidP="000B1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3AD" w:rsidRPr="0024067F" w:rsidRDefault="004143AD" w:rsidP="000B1431">
            <w:pPr>
              <w:pStyle w:val="ListeParagraf"/>
              <w:numPr>
                <w:ilvl w:val="0"/>
                <w:numId w:val="12"/>
              </w:numPr>
              <w:ind w:left="317"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067F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  <w:p w:rsidR="004143AD" w:rsidRPr="00B60C3B" w:rsidRDefault="004143AD" w:rsidP="000B1431">
            <w:pPr>
              <w:pStyle w:val="ListeParagraf"/>
              <w:numPr>
                <w:ilvl w:val="0"/>
                <w:numId w:val="12"/>
              </w:numPr>
              <w:ind w:left="317"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B60C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60C3B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4143AD" w:rsidRPr="00774CB3" w:rsidRDefault="004143AD" w:rsidP="000B1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4143AD" w:rsidRDefault="004143AD" w:rsidP="000B143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143AD" w:rsidRDefault="004143AD" w:rsidP="000B1431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143AD" w:rsidRDefault="004143AD" w:rsidP="000B1431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143AD" w:rsidRPr="00806BF5" w:rsidRDefault="004143AD" w:rsidP="000B143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806BF5">
              <w:rPr>
                <w:rFonts w:ascii="Times New Roman" w:hAnsi="Times New Roman" w:cs="Times New Roman"/>
                <w:sz w:val="18"/>
                <w:szCs w:val="24"/>
              </w:rPr>
              <w:t>12:30</w:t>
            </w:r>
            <w:proofErr w:type="gramEnd"/>
            <w:r w:rsidRPr="00806BF5">
              <w:rPr>
                <w:rFonts w:ascii="Times New Roman" w:hAnsi="Times New Roman" w:cs="Times New Roman"/>
                <w:sz w:val="18"/>
                <w:szCs w:val="24"/>
              </w:rPr>
              <w:t>-13:00</w:t>
            </w:r>
          </w:p>
          <w:p w:rsidR="004143AD" w:rsidRPr="00B60C3B" w:rsidRDefault="004143AD" w:rsidP="000B143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4143AD" w:rsidRDefault="004143AD" w:rsidP="000B1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3AD" w:rsidRPr="000E3902" w:rsidRDefault="004143AD" w:rsidP="000B1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02">
              <w:rPr>
                <w:rFonts w:ascii="Times New Roman" w:hAnsi="Times New Roman" w:cs="Times New Roman"/>
                <w:sz w:val="18"/>
                <w:szCs w:val="18"/>
              </w:rPr>
              <w:t>KALİTE</w:t>
            </w:r>
          </w:p>
          <w:p w:rsidR="004143AD" w:rsidRPr="000E3902" w:rsidRDefault="004143AD" w:rsidP="000B1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LANTI</w:t>
            </w:r>
          </w:p>
          <w:p w:rsidR="004143AD" w:rsidRDefault="004143AD" w:rsidP="000B1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0E3902">
              <w:rPr>
                <w:rFonts w:ascii="Times New Roman" w:hAnsi="Times New Roman" w:cs="Times New Roman"/>
                <w:sz w:val="18"/>
                <w:szCs w:val="18"/>
              </w:rPr>
              <w:t>ODASI</w:t>
            </w:r>
          </w:p>
          <w:p w:rsidR="004143AD" w:rsidRPr="00B60C3B" w:rsidRDefault="004143AD" w:rsidP="000B1431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A3EBC" w:rsidRDefault="004A3EBC" w:rsidP="004A3EBC">
      <w:pPr>
        <w:pStyle w:val="AralkYok"/>
      </w:pPr>
    </w:p>
    <w:p w:rsidR="00450BC2" w:rsidRDefault="00806BF5" w:rsidP="00806B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ADSM Kalite Direktörü                                                                                                       ADSM Kalite Birim Sorumlusu                                                                                               </w:t>
      </w:r>
    </w:p>
    <w:p w:rsidR="00806BF5" w:rsidRDefault="00806BF5" w:rsidP="00806B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Erdi SUSAM                                     </w:t>
      </w:r>
      <w:r w:rsidR="00E9150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.İ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İMUR</w:t>
      </w:r>
    </w:p>
    <w:p w:rsidR="004A3EBC" w:rsidRPr="00450BC2" w:rsidRDefault="00450BC2" w:rsidP="00F25F99">
      <w:pPr>
        <w:pStyle w:val="AralkYok"/>
        <w:ind w:left="5664" w:firstLine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0BC2">
        <w:rPr>
          <w:rFonts w:ascii="Times New Roman" w:hAnsi="Times New Roman" w:cs="Times New Roman"/>
          <w:sz w:val="24"/>
          <w:szCs w:val="24"/>
        </w:rPr>
        <w:t>Dt.</w:t>
      </w:r>
      <w:r w:rsidR="00806BF5">
        <w:rPr>
          <w:rFonts w:ascii="Times New Roman" w:hAnsi="Times New Roman" w:cs="Times New Roman"/>
          <w:sz w:val="24"/>
          <w:szCs w:val="24"/>
        </w:rPr>
        <w:t>Harun</w:t>
      </w:r>
      <w:proofErr w:type="spellEnd"/>
      <w:proofErr w:type="gramEnd"/>
      <w:r w:rsidR="00806BF5">
        <w:rPr>
          <w:rFonts w:ascii="Times New Roman" w:hAnsi="Times New Roman" w:cs="Times New Roman"/>
          <w:sz w:val="24"/>
          <w:szCs w:val="24"/>
        </w:rPr>
        <w:t xml:space="preserve"> AŞAN</w:t>
      </w:r>
    </w:p>
    <w:p w:rsidR="00450BC2" w:rsidRPr="00774CB3" w:rsidRDefault="00654CAA" w:rsidP="00B60C3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6BF5">
        <w:rPr>
          <w:rFonts w:ascii="Times New Roman" w:hAnsi="Times New Roman" w:cs="Times New Roman"/>
          <w:sz w:val="24"/>
          <w:szCs w:val="24"/>
        </w:rPr>
        <w:t>ADSM Başhekimi</w:t>
      </w:r>
    </w:p>
    <w:sectPr w:rsidR="00450BC2" w:rsidRPr="00774CB3" w:rsidSect="00654CAA">
      <w:headerReference w:type="default" r:id="rId9"/>
      <w:pgSz w:w="16838" w:h="11906" w:orient="landscape"/>
      <w:pgMar w:top="1418" w:right="1418" w:bottom="510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07C" w:rsidRDefault="00DA707C" w:rsidP="000E3902">
      <w:pPr>
        <w:spacing w:after="0" w:line="240" w:lineRule="auto"/>
      </w:pPr>
      <w:r>
        <w:separator/>
      </w:r>
    </w:p>
  </w:endnote>
  <w:endnote w:type="continuationSeparator" w:id="0">
    <w:p w:rsidR="00DA707C" w:rsidRDefault="00DA707C" w:rsidP="000E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07C" w:rsidRDefault="00DA707C" w:rsidP="000E3902">
      <w:pPr>
        <w:spacing w:after="0" w:line="240" w:lineRule="auto"/>
      </w:pPr>
      <w:r>
        <w:separator/>
      </w:r>
    </w:p>
  </w:footnote>
  <w:footnote w:type="continuationSeparator" w:id="0">
    <w:p w:rsidR="00DA707C" w:rsidRDefault="00DA707C" w:rsidP="000E3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55" w:type="pct"/>
      <w:tblInd w:w="-85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6"/>
      <w:gridCol w:w="2269"/>
      <w:gridCol w:w="2976"/>
      <w:gridCol w:w="3969"/>
      <w:gridCol w:w="3592"/>
    </w:tblGrid>
    <w:tr w:rsidR="00E742E9" w:rsidRPr="000E0F4C" w:rsidTr="00B12827">
      <w:trPr>
        <w:cantSplit/>
        <w:trHeight w:val="1108"/>
      </w:trPr>
      <w:tc>
        <w:tcPr>
          <w:tcW w:w="925" w:type="pct"/>
          <w:vAlign w:val="center"/>
        </w:tcPr>
        <w:p w:rsidR="00E742E9" w:rsidRPr="000E0F4C" w:rsidRDefault="00E742E9" w:rsidP="00B1282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sz w:val="20"/>
              <w:szCs w:val="20"/>
              <w:lang w:val="en-US"/>
            </w:rPr>
          </w:pPr>
          <w:r>
            <w:object w:dxaOrig="1905" w:dyaOrig="18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7pt" o:ole="">
                <v:imagedata r:id="rId1" o:title=""/>
              </v:shape>
              <o:OLEObject Type="Embed" ProgID="PBrush" ShapeID="_x0000_i1025" DrawAspect="Content" ObjectID="_1738391482" r:id="rId2"/>
            </w:object>
          </w:r>
        </w:p>
      </w:tc>
      <w:tc>
        <w:tcPr>
          <w:tcW w:w="4075" w:type="pct"/>
          <w:gridSpan w:val="4"/>
        </w:tcPr>
        <w:p w:rsidR="00E742E9" w:rsidRPr="000E0F4C" w:rsidRDefault="00E742E9" w:rsidP="00B1282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20"/>
              <w:szCs w:val="20"/>
            </w:rPr>
          </w:pPr>
        </w:p>
        <w:p w:rsidR="00E742E9" w:rsidRDefault="00806BF5" w:rsidP="00B1282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HAKARİ</w:t>
          </w:r>
          <w:r w:rsidR="00E742E9" w:rsidRPr="00696FEA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AĞIZ VE DİŞ SAĞLIĞI MERKEZİ</w:t>
          </w:r>
        </w:p>
        <w:p w:rsidR="00E742E9" w:rsidRPr="00696FEA" w:rsidRDefault="00E742E9" w:rsidP="00B1282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</w:p>
        <w:p w:rsidR="00E742E9" w:rsidRPr="000E0F4C" w:rsidRDefault="007B0827" w:rsidP="00B1282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022 YILI KOMİTE TOPLANTI PLANI</w:t>
          </w:r>
        </w:p>
      </w:tc>
    </w:tr>
    <w:tr w:rsidR="00E742E9" w:rsidRPr="000E0F4C" w:rsidTr="00B1282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144"/>
      </w:trPr>
      <w:tc>
        <w:tcPr>
          <w:tcW w:w="92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E742E9" w:rsidRPr="000E0F4C" w:rsidRDefault="00E742E9" w:rsidP="00B1282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20"/>
              <w:szCs w:val="20"/>
            </w:rPr>
          </w:pPr>
          <w:r w:rsidRPr="000E0F4C">
            <w:rPr>
              <w:rFonts w:ascii="Tahoma" w:eastAsia="Times New Roman" w:hAnsi="Tahoma" w:cs="Tahoma"/>
              <w:sz w:val="20"/>
              <w:szCs w:val="20"/>
            </w:rPr>
            <w:t>Doküman Kodu</w:t>
          </w:r>
          <w:r>
            <w:rPr>
              <w:rFonts w:ascii="Tahoma" w:eastAsia="Times New Roman" w:hAnsi="Tahoma" w:cs="Tahoma"/>
              <w:sz w:val="20"/>
              <w:szCs w:val="20"/>
            </w:rPr>
            <w:t>:</w:t>
          </w:r>
          <w:r w:rsidRPr="000E0F4C">
            <w:rPr>
              <w:rFonts w:ascii="Tahoma" w:eastAsia="Times New Roman" w:hAnsi="Tahoma" w:cs="Tahoma"/>
              <w:sz w:val="20"/>
              <w:szCs w:val="20"/>
            </w:rPr>
            <w:t xml:space="preserve"> </w:t>
          </w:r>
          <w:proofErr w:type="gramStart"/>
          <w:r w:rsidRPr="000E0F4C">
            <w:rPr>
              <w:rFonts w:ascii="Tahoma" w:eastAsia="Times New Roman" w:hAnsi="Tahoma" w:cs="Tahoma"/>
              <w:sz w:val="20"/>
              <w:szCs w:val="20"/>
            </w:rPr>
            <w:t>K</w:t>
          </w:r>
          <w:r>
            <w:rPr>
              <w:rFonts w:ascii="Tahoma" w:eastAsia="Times New Roman" w:hAnsi="Tahoma" w:cs="Tahoma"/>
              <w:sz w:val="20"/>
              <w:szCs w:val="20"/>
            </w:rPr>
            <w:t>Y.PL</w:t>
          </w:r>
          <w:proofErr w:type="gramEnd"/>
          <w:r>
            <w:rPr>
              <w:rFonts w:ascii="Tahoma" w:eastAsia="Times New Roman" w:hAnsi="Tahoma" w:cs="Tahoma"/>
              <w:sz w:val="20"/>
              <w:szCs w:val="20"/>
            </w:rPr>
            <w:t>.</w:t>
          </w:r>
          <w:r w:rsidR="00806BF5">
            <w:rPr>
              <w:rFonts w:ascii="Tahoma" w:eastAsia="Times New Roman" w:hAnsi="Tahoma" w:cs="Tahoma"/>
              <w:sz w:val="20"/>
              <w:szCs w:val="20"/>
            </w:rPr>
            <w:t>03</w:t>
          </w:r>
        </w:p>
      </w:tc>
      <w:tc>
        <w:tcPr>
          <w:tcW w:w="72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E742E9" w:rsidRPr="000E0F4C" w:rsidRDefault="00E742E9" w:rsidP="00B1282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20"/>
              <w:szCs w:val="20"/>
            </w:rPr>
          </w:pPr>
          <w:r w:rsidRPr="000E0F4C">
            <w:rPr>
              <w:rFonts w:ascii="Tahoma" w:eastAsia="Times New Roman" w:hAnsi="Tahoma" w:cs="Tahoma"/>
              <w:sz w:val="20"/>
              <w:szCs w:val="20"/>
            </w:rPr>
            <w:t>Yayın Tarihi</w:t>
          </w:r>
          <w:r>
            <w:rPr>
              <w:rFonts w:ascii="Tahoma" w:eastAsia="Times New Roman" w:hAnsi="Tahoma" w:cs="Tahoma"/>
              <w:sz w:val="20"/>
              <w:szCs w:val="20"/>
            </w:rPr>
            <w:t>:</w:t>
          </w:r>
          <w:r w:rsidR="00806BF5">
            <w:rPr>
              <w:rFonts w:ascii="Tahoma" w:eastAsia="Times New Roman" w:hAnsi="Tahoma" w:cs="Tahoma"/>
              <w:sz w:val="20"/>
              <w:szCs w:val="20"/>
            </w:rPr>
            <w:t>03.01.2022</w:t>
          </w:r>
        </w:p>
      </w:tc>
      <w:tc>
        <w:tcPr>
          <w:tcW w:w="94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E742E9" w:rsidRPr="000E0F4C" w:rsidRDefault="00E742E9" w:rsidP="00B1282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20"/>
              <w:szCs w:val="20"/>
            </w:rPr>
          </w:pPr>
          <w:r w:rsidRPr="000E0F4C">
            <w:rPr>
              <w:rFonts w:ascii="Tahoma" w:eastAsia="Times New Roman" w:hAnsi="Tahoma" w:cs="Tahoma"/>
              <w:sz w:val="20"/>
              <w:szCs w:val="20"/>
            </w:rPr>
            <w:t>Revizyon No</w:t>
          </w:r>
          <w:r>
            <w:rPr>
              <w:rFonts w:ascii="Tahoma" w:eastAsia="Times New Roman" w:hAnsi="Tahoma" w:cs="Tahoma"/>
              <w:sz w:val="20"/>
              <w:szCs w:val="20"/>
            </w:rPr>
            <w:t>:</w:t>
          </w:r>
          <w:r w:rsidR="00806BF5">
            <w:rPr>
              <w:rFonts w:ascii="Tahoma" w:eastAsia="Times New Roman" w:hAnsi="Tahoma" w:cs="Tahoma"/>
              <w:sz w:val="20"/>
              <w:szCs w:val="20"/>
              <w:lang w:val="en-US"/>
            </w:rPr>
            <w:t xml:space="preserve"> </w:t>
          </w:r>
        </w:p>
      </w:tc>
      <w:tc>
        <w:tcPr>
          <w:tcW w:w="126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E742E9" w:rsidRPr="000E0F4C" w:rsidRDefault="00E742E9" w:rsidP="00806BF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20"/>
              <w:szCs w:val="20"/>
            </w:rPr>
          </w:pPr>
          <w:r w:rsidRPr="000E0F4C">
            <w:rPr>
              <w:rFonts w:ascii="Tahoma" w:eastAsia="Times New Roman" w:hAnsi="Tahoma" w:cs="Tahoma"/>
              <w:sz w:val="20"/>
              <w:szCs w:val="20"/>
            </w:rPr>
            <w:t>Revizyon Tarihi</w:t>
          </w:r>
          <w:r>
            <w:rPr>
              <w:rFonts w:ascii="Tahoma" w:eastAsia="Times New Roman" w:hAnsi="Tahoma" w:cs="Tahoma"/>
              <w:sz w:val="20"/>
              <w:szCs w:val="20"/>
            </w:rPr>
            <w:t>:</w:t>
          </w:r>
          <w:r>
            <w:rPr>
              <w:rFonts w:ascii="Tahoma" w:eastAsia="Times New Roman" w:hAnsi="Tahoma" w:cs="Tahoma"/>
              <w:sz w:val="20"/>
              <w:szCs w:val="20"/>
              <w:lang w:val="en-US"/>
            </w:rPr>
            <w:t xml:space="preserve"> </w:t>
          </w:r>
        </w:p>
      </w:tc>
      <w:tc>
        <w:tcPr>
          <w:tcW w:w="114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E742E9" w:rsidRPr="000E0F4C" w:rsidRDefault="00E742E9" w:rsidP="00B1282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20"/>
              <w:szCs w:val="20"/>
            </w:rPr>
          </w:pPr>
          <w:r w:rsidRPr="000E0F4C">
            <w:rPr>
              <w:rFonts w:ascii="Tahoma" w:eastAsia="Times New Roman" w:hAnsi="Tahoma" w:cs="Tahoma"/>
              <w:sz w:val="20"/>
              <w:szCs w:val="20"/>
            </w:rPr>
            <w:t>Sayfa No</w:t>
          </w:r>
          <w:r>
            <w:rPr>
              <w:rFonts w:ascii="Tahoma" w:eastAsia="Times New Roman" w:hAnsi="Tahoma" w:cs="Tahoma"/>
              <w:sz w:val="20"/>
              <w:szCs w:val="20"/>
            </w:rPr>
            <w:t>:</w:t>
          </w:r>
          <w:r w:rsidRPr="000E0F4C">
            <w:rPr>
              <w:rFonts w:ascii="Tahoma" w:eastAsia="Times New Roman" w:hAnsi="Tahoma" w:cs="Tahoma"/>
              <w:sz w:val="20"/>
              <w:szCs w:val="20"/>
              <w:lang w:val="en-US"/>
            </w:rPr>
            <w:t xml:space="preserve"> </w:t>
          </w:r>
          <w:r w:rsidRPr="000E0F4C">
            <w:rPr>
              <w:rFonts w:ascii="Tahoma" w:eastAsia="Times New Roman" w:hAnsi="Tahoma" w:cs="Tahoma"/>
              <w:sz w:val="20"/>
              <w:szCs w:val="20"/>
              <w:lang w:val="en-US"/>
            </w:rPr>
            <w:fldChar w:fldCharType="begin"/>
          </w:r>
          <w:r w:rsidRPr="000E0F4C">
            <w:rPr>
              <w:rFonts w:ascii="Tahoma" w:eastAsia="Times New Roman" w:hAnsi="Tahoma" w:cs="Tahoma"/>
              <w:sz w:val="20"/>
              <w:szCs w:val="20"/>
            </w:rPr>
            <w:instrText xml:space="preserve"> PAGE </w:instrText>
          </w:r>
          <w:r w:rsidRPr="000E0F4C">
            <w:rPr>
              <w:rFonts w:ascii="Tahoma" w:eastAsia="Times New Roman" w:hAnsi="Tahoma" w:cs="Tahoma"/>
              <w:sz w:val="20"/>
              <w:szCs w:val="20"/>
              <w:lang w:val="en-US"/>
            </w:rPr>
            <w:fldChar w:fldCharType="separate"/>
          </w:r>
          <w:r w:rsidR="00A11DD1">
            <w:rPr>
              <w:rFonts w:ascii="Tahoma" w:eastAsia="Times New Roman" w:hAnsi="Tahoma" w:cs="Tahoma"/>
              <w:noProof/>
              <w:sz w:val="20"/>
              <w:szCs w:val="20"/>
            </w:rPr>
            <w:t>1</w:t>
          </w:r>
          <w:r w:rsidRPr="000E0F4C">
            <w:rPr>
              <w:rFonts w:ascii="Tahoma" w:eastAsia="Times New Roman" w:hAnsi="Tahoma" w:cs="Tahoma"/>
              <w:sz w:val="20"/>
              <w:szCs w:val="20"/>
              <w:lang w:val="en-US"/>
            </w:rPr>
            <w:fldChar w:fldCharType="end"/>
          </w:r>
          <w:r w:rsidRPr="000E0F4C">
            <w:rPr>
              <w:rFonts w:ascii="Tahoma" w:eastAsia="Times New Roman" w:hAnsi="Tahoma" w:cs="Tahoma"/>
              <w:sz w:val="20"/>
              <w:szCs w:val="20"/>
            </w:rPr>
            <w:t>/</w:t>
          </w:r>
          <w:r w:rsidRPr="000E0F4C">
            <w:rPr>
              <w:rFonts w:ascii="Tahoma" w:eastAsia="Times New Roman" w:hAnsi="Tahoma" w:cs="Tahoma"/>
              <w:sz w:val="20"/>
              <w:szCs w:val="20"/>
              <w:lang w:val="en-US"/>
            </w:rPr>
            <w:fldChar w:fldCharType="begin"/>
          </w:r>
          <w:r w:rsidRPr="000E0F4C">
            <w:rPr>
              <w:rFonts w:ascii="Tahoma" w:eastAsia="Times New Roman" w:hAnsi="Tahoma" w:cs="Tahoma"/>
              <w:sz w:val="20"/>
              <w:szCs w:val="20"/>
            </w:rPr>
            <w:instrText xml:space="preserve"> NUMPAGES </w:instrText>
          </w:r>
          <w:r w:rsidRPr="000E0F4C">
            <w:rPr>
              <w:rFonts w:ascii="Tahoma" w:eastAsia="Times New Roman" w:hAnsi="Tahoma" w:cs="Tahoma"/>
              <w:sz w:val="20"/>
              <w:szCs w:val="20"/>
              <w:lang w:val="en-US"/>
            </w:rPr>
            <w:fldChar w:fldCharType="separate"/>
          </w:r>
          <w:r w:rsidR="00A11DD1">
            <w:rPr>
              <w:rFonts w:ascii="Tahoma" w:eastAsia="Times New Roman" w:hAnsi="Tahoma" w:cs="Tahoma"/>
              <w:noProof/>
              <w:sz w:val="20"/>
              <w:szCs w:val="20"/>
            </w:rPr>
            <w:t>2</w:t>
          </w:r>
          <w:r w:rsidRPr="000E0F4C">
            <w:rPr>
              <w:rFonts w:ascii="Tahoma" w:eastAsia="Times New Roman" w:hAnsi="Tahoma" w:cs="Tahoma"/>
              <w:sz w:val="20"/>
              <w:szCs w:val="20"/>
              <w:lang w:val="en-US"/>
            </w:rPr>
            <w:fldChar w:fldCharType="end"/>
          </w:r>
        </w:p>
      </w:tc>
    </w:tr>
  </w:tbl>
  <w:p w:rsidR="00E742E9" w:rsidRDefault="00E742E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2666F"/>
    <w:multiLevelType w:val="hybridMultilevel"/>
    <w:tmpl w:val="09C41A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84034"/>
    <w:multiLevelType w:val="hybridMultilevel"/>
    <w:tmpl w:val="759EA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32A98"/>
    <w:multiLevelType w:val="hybridMultilevel"/>
    <w:tmpl w:val="A5A42A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3273A"/>
    <w:multiLevelType w:val="hybridMultilevel"/>
    <w:tmpl w:val="3AE848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7745C"/>
    <w:multiLevelType w:val="hybridMultilevel"/>
    <w:tmpl w:val="A0C05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52A3B"/>
    <w:multiLevelType w:val="hybridMultilevel"/>
    <w:tmpl w:val="4058F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C44BD"/>
    <w:multiLevelType w:val="hybridMultilevel"/>
    <w:tmpl w:val="777E92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63EA8"/>
    <w:multiLevelType w:val="hybridMultilevel"/>
    <w:tmpl w:val="CEA4E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21334"/>
    <w:multiLevelType w:val="hybridMultilevel"/>
    <w:tmpl w:val="E7067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D0726"/>
    <w:multiLevelType w:val="hybridMultilevel"/>
    <w:tmpl w:val="B8729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D2F8D"/>
    <w:multiLevelType w:val="hybridMultilevel"/>
    <w:tmpl w:val="05F4D5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04734"/>
    <w:multiLevelType w:val="hybridMultilevel"/>
    <w:tmpl w:val="93A0D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B3"/>
    <w:rsid w:val="00025604"/>
    <w:rsid w:val="0004354E"/>
    <w:rsid w:val="00057AD7"/>
    <w:rsid w:val="0009127F"/>
    <w:rsid w:val="00097119"/>
    <w:rsid w:val="000A2FBF"/>
    <w:rsid w:val="000B0B54"/>
    <w:rsid w:val="000E2159"/>
    <w:rsid w:val="000E3902"/>
    <w:rsid w:val="000F1262"/>
    <w:rsid w:val="00104173"/>
    <w:rsid w:val="001226AD"/>
    <w:rsid w:val="0014783B"/>
    <w:rsid w:val="00164CF5"/>
    <w:rsid w:val="001945C4"/>
    <w:rsid w:val="001F3B75"/>
    <w:rsid w:val="00214308"/>
    <w:rsid w:val="0024067F"/>
    <w:rsid w:val="00257492"/>
    <w:rsid w:val="0025781C"/>
    <w:rsid w:val="002A6814"/>
    <w:rsid w:val="002E27B0"/>
    <w:rsid w:val="00362511"/>
    <w:rsid w:val="003F522A"/>
    <w:rsid w:val="004143AD"/>
    <w:rsid w:val="00450BC2"/>
    <w:rsid w:val="00461A44"/>
    <w:rsid w:val="00466893"/>
    <w:rsid w:val="004A3EBC"/>
    <w:rsid w:val="004A776F"/>
    <w:rsid w:val="004D043B"/>
    <w:rsid w:val="004F40BB"/>
    <w:rsid w:val="005208B5"/>
    <w:rsid w:val="00530D65"/>
    <w:rsid w:val="005526B9"/>
    <w:rsid w:val="00583DC9"/>
    <w:rsid w:val="005E6B42"/>
    <w:rsid w:val="00654CAA"/>
    <w:rsid w:val="00696995"/>
    <w:rsid w:val="006B26F9"/>
    <w:rsid w:val="006C100E"/>
    <w:rsid w:val="006C5799"/>
    <w:rsid w:val="007131C1"/>
    <w:rsid w:val="0071586F"/>
    <w:rsid w:val="00721366"/>
    <w:rsid w:val="00743459"/>
    <w:rsid w:val="00744E3C"/>
    <w:rsid w:val="00757C09"/>
    <w:rsid w:val="00770BA9"/>
    <w:rsid w:val="00774CB3"/>
    <w:rsid w:val="007B0827"/>
    <w:rsid w:val="007B3CC3"/>
    <w:rsid w:val="007D1131"/>
    <w:rsid w:val="007D2F36"/>
    <w:rsid w:val="007D3512"/>
    <w:rsid w:val="00806BF5"/>
    <w:rsid w:val="00811F60"/>
    <w:rsid w:val="00815C16"/>
    <w:rsid w:val="00822393"/>
    <w:rsid w:val="00826E98"/>
    <w:rsid w:val="00830BB2"/>
    <w:rsid w:val="008A0FE4"/>
    <w:rsid w:val="008A63A8"/>
    <w:rsid w:val="008E123B"/>
    <w:rsid w:val="00914FA4"/>
    <w:rsid w:val="00916CCA"/>
    <w:rsid w:val="009406F1"/>
    <w:rsid w:val="0095434D"/>
    <w:rsid w:val="00967C33"/>
    <w:rsid w:val="0099260E"/>
    <w:rsid w:val="00A11DD1"/>
    <w:rsid w:val="00A44C2D"/>
    <w:rsid w:val="00A516B9"/>
    <w:rsid w:val="00A82E23"/>
    <w:rsid w:val="00B034B8"/>
    <w:rsid w:val="00B45C8C"/>
    <w:rsid w:val="00B53A07"/>
    <w:rsid w:val="00B60C3B"/>
    <w:rsid w:val="00BD207C"/>
    <w:rsid w:val="00BD4C59"/>
    <w:rsid w:val="00C60F2F"/>
    <w:rsid w:val="00CC2A55"/>
    <w:rsid w:val="00CC6575"/>
    <w:rsid w:val="00CE4981"/>
    <w:rsid w:val="00D07B3D"/>
    <w:rsid w:val="00D44033"/>
    <w:rsid w:val="00D76DE7"/>
    <w:rsid w:val="00D829B8"/>
    <w:rsid w:val="00DA707C"/>
    <w:rsid w:val="00DC4E8C"/>
    <w:rsid w:val="00DD6C21"/>
    <w:rsid w:val="00DE2BCC"/>
    <w:rsid w:val="00DF610D"/>
    <w:rsid w:val="00E24225"/>
    <w:rsid w:val="00E36D1D"/>
    <w:rsid w:val="00E742E9"/>
    <w:rsid w:val="00E91504"/>
    <w:rsid w:val="00EF3258"/>
    <w:rsid w:val="00F065E9"/>
    <w:rsid w:val="00F24C01"/>
    <w:rsid w:val="00F25F99"/>
    <w:rsid w:val="00F42E1B"/>
    <w:rsid w:val="00F726D9"/>
    <w:rsid w:val="00FB4ECB"/>
    <w:rsid w:val="00FC3F1A"/>
    <w:rsid w:val="00FC40CC"/>
    <w:rsid w:val="00FF3880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6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4668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0E3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3902"/>
  </w:style>
  <w:style w:type="paragraph" w:styleId="Altbilgi">
    <w:name w:val="footer"/>
    <w:basedOn w:val="Normal"/>
    <w:link w:val="AltbilgiChar"/>
    <w:uiPriority w:val="99"/>
    <w:unhideWhenUsed/>
    <w:rsid w:val="000E3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3902"/>
  </w:style>
  <w:style w:type="paragraph" w:styleId="BalonMetni">
    <w:name w:val="Balloon Text"/>
    <w:basedOn w:val="Normal"/>
    <w:link w:val="BalonMetniChar"/>
    <w:uiPriority w:val="99"/>
    <w:semiHidden/>
    <w:unhideWhenUsed/>
    <w:rsid w:val="00F06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65E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D20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6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4668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0E3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3902"/>
  </w:style>
  <w:style w:type="paragraph" w:styleId="Altbilgi">
    <w:name w:val="footer"/>
    <w:basedOn w:val="Normal"/>
    <w:link w:val="AltbilgiChar"/>
    <w:uiPriority w:val="99"/>
    <w:unhideWhenUsed/>
    <w:rsid w:val="000E3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3902"/>
  </w:style>
  <w:style w:type="paragraph" w:styleId="BalonMetni">
    <w:name w:val="Balloon Text"/>
    <w:basedOn w:val="Normal"/>
    <w:link w:val="BalonMetniChar"/>
    <w:uiPriority w:val="99"/>
    <w:semiHidden/>
    <w:unhideWhenUsed/>
    <w:rsid w:val="00F06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65E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D2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7FA3-E265-4678-87B8-97205FCD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ye.aslan</dc:creator>
  <cp:lastModifiedBy>Dilek SAYGILI</cp:lastModifiedBy>
  <cp:revision>16</cp:revision>
  <cp:lastPrinted>2023-02-09T06:44:00Z</cp:lastPrinted>
  <dcterms:created xsi:type="dcterms:W3CDTF">2022-07-04T07:18:00Z</dcterms:created>
  <dcterms:modified xsi:type="dcterms:W3CDTF">2023-02-20T06:45:00Z</dcterms:modified>
</cp:coreProperties>
</file>